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3D7F7C98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/</w:t>
            </w:r>
            <w:r w:rsidR="00207C45">
              <w:rPr>
                <w:b/>
                <w:bCs/>
                <w:sz w:val="44"/>
                <w:szCs w:val="44"/>
              </w:rPr>
              <w:t>12</w:t>
            </w:r>
            <w:r w:rsidR="00ED24E1">
              <w:rPr>
                <w:b/>
                <w:bCs/>
                <w:sz w:val="44"/>
                <w:szCs w:val="44"/>
              </w:rPr>
              <w:t>/2019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94076A" w14:paraId="5925FBEF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5EDBA317" w:rsidR="0094076A" w:rsidRPr="0094076A" w:rsidRDefault="0094076A" w:rsidP="00FE519A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10" w:type="dxa"/>
          </w:tcPr>
          <w:p w14:paraId="6BE40168" w14:textId="630C71E3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2516E3A0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A2739E1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E454E3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B9974E3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14:paraId="1D900558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2B0C9B53" w:rsidR="0094076A" w:rsidRPr="0094076A" w:rsidRDefault="0094076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30C96A" w14:textId="6F7A03BA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3BAB95E4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A21003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44D282C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F0AD4BC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1DAF7D32" w:rsidR="0094076A" w:rsidRPr="0094076A" w:rsidRDefault="0094076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0EAE05B" w14:textId="36EDF6D9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DADB94F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AAD2A8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0605165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A1F6BC6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7062A9EC" w:rsidR="0094076A" w:rsidRPr="0094076A" w:rsidRDefault="0094076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145F158" w14:textId="6223BB78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73486BCC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141DBCDF" w:rsidR="0094076A" w:rsidRPr="0094076A" w:rsidRDefault="0094076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A37A8A1" w14:textId="0FDBE63B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044CF31F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53E36D7C" w:rsidR="0094076A" w:rsidRPr="0094076A" w:rsidRDefault="0094076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3B28CFD" w14:textId="021C0DAD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3D77B1D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56EC09E8" w:rsidR="0094076A" w:rsidRPr="0094076A" w:rsidRDefault="0094076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1CA9678" w14:textId="094547B8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43FB38C2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3844FDA5" w:rsidR="0094076A" w:rsidRPr="0094076A" w:rsidRDefault="0094076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6F8271A" w14:textId="41DD1538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900CDE4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0F6DCA"/>
    <w:rsid w:val="00207C45"/>
    <w:rsid w:val="0038270B"/>
    <w:rsid w:val="00567B7B"/>
    <w:rsid w:val="00764DD7"/>
    <w:rsid w:val="00873DD2"/>
    <w:rsid w:val="0094076A"/>
    <w:rsid w:val="00A05C2E"/>
    <w:rsid w:val="00DE2575"/>
    <w:rsid w:val="00EA4B1A"/>
    <w:rsid w:val="00ED24E1"/>
    <w:rsid w:val="00F8216F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08855-6392-4316-A3C4-3F3BF700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eñorans</dc:creator>
  <cp:keywords/>
  <dc:description/>
  <cp:lastModifiedBy>G-BCN-S4S73585</cp:lastModifiedBy>
  <cp:revision>12</cp:revision>
  <dcterms:created xsi:type="dcterms:W3CDTF">2019-07-20T07:45:00Z</dcterms:created>
  <dcterms:modified xsi:type="dcterms:W3CDTF">2019-11-10T07:30:00Z</dcterms:modified>
</cp:coreProperties>
</file>